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D488" w14:textId="77777777" w:rsidR="00F462A1" w:rsidRDefault="00F462A1" w:rsidP="00D722F4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5号（第38条関係）</w:t>
      </w:r>
    </w:p>
    <w:p w14:paraId="66D9D489" w14:textId="77777777" w:rsidR="00F462A1" w:rsidRDefault="00F462A1" w:rsidP="00D722F4">
      <w:pPr>
        <w:ind w:left="220" w:hangingChars="100" w:hanging="220"/>
        <w:rPr>
          <w:rFonts w:hAnsi="ＭＳ ゴシック"/>
          <w:szCs w:val="24"/>
        </w:rPr>
      </w:pPr>
    </w:p>
    <w:p w14:paraId="66D9D48A" w14:textId="77777777" w:rsidR="00F462A1" w:rsidRDefault="00A74F7B" w:rsidP="00D722F4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9D57C" wp14:editId="66D9D57D">
                <wp:simplePos x="0" y="0"/>
                <wp:positionH relativeFrom="column">
                  <wp:posOffset>148590</wp:posOffset>
                </wp:positionH>
                <wp:positionV relativeFrom="paragraph">
                  <wp:posOffset>85090</wp:posOffset>
                </wp:positionV>
                <wp:extent cx="972000" cy="10800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D5A4" w14:textId="77777777" w:rsidR="008B3F8A" w:rsidRDefault="008B3F8A" w:rsidP="00A74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66D9D5A5" w14:textId="77777777" w:rsidR="008B3F8A" w:rsidRDefault="008B3F8A" w:rsidP="00A74F7B">
                            <w:pPr>
                              <w:jc w:val="center"/>
                            </w:pPr>
                          </w:p>
                          <w:p w14:paraId="66D9D5A6" w14:textId="77777777" w:rsidR="008B3F8A" w:rsidRDefault="008B3F8A" w:rsidP="00A74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印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D57C" id="正方形/長方形 1" o:spid="_x0000_s1026" style="position:absolute;left:0;text-align:left;margin-left:11.7pt;margin-top:6.7pt;width:76.5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" fillcolor="white [3201]" strokecolor="black [3200]" strokeweight="1pt">
                <v:textbox>
                  <w:txbxContent>
                    <w:p w14:paraId="66D9D5A4" w14:textId="77777777" w:rsidR="008B3F8A" w:rsidRDefault="008B3F8A" w:rsidP="00A74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収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14:paraId="66D9D5A5" w14:textId="77777777" w:rsidR="008B3F8A" w:rsidRDefault="008B3F8A" w:rsidP="00A74F7B">
                      <w:pPr>
                        <w:jc w:val="center"/>
                      </w:pPr>
                    </w:p>
                    <w:p w14:paraId="66D9D5A6" w14:textId="77777777" w:rsidR="008B3F8A" w:rsidRDefault="008B3F8A" w:rsidP="00A74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印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66D9D48B" w14:textId="77777777" w:rsidR="00A74F7B" w:rsidRDefault="00A74F7B" w:rsidP="00D722F4">
      <w:pPr>
        <w:ind w:left="220" w:hangingChars="100" w:hanging="220"/>
        <w:rPr>
          <w:rFonts w:hAnsi="ＭＳ ゴシック"/>
          <w:szCs w:val="24"/>
        </w:rPr>
      </w:pPr>
    </w:p>
    <w:p w14:paraId="66D9D48C" w14:textId="77777777" w:rsidR="00A74F7B" w:rsidRDefault="00A74F7B" w:rsidP="00D722F4">
      <w:pPr>
        <w:ind w:left="220" w:hangingChars="100" w:hanging="220"/>
        <w:rPr>
          <w:rFonts w:hAnsi="ＭＳ ゴシック"/>
          <w:szCs w:val="24"/>
        </w:rPr>
      </w:pPr>
    </w:p>
    <w:p w14:paraId="66D9D48D" w14:textId="77777777" w:rsidR="00A74F7B" w:rsidRDefault="00A74F7B" w:rsidP="00D722F4">
      <w:pPr>
        <w:ind w:left="220" w:hangingChars="100" w:hanging="220"/>
        <w:rPr>
          <w:rFonts w:hAnsi="ＭＳ ゴシック"/>
          <w:szCs w:val="24"/>
        </w:rPr>
      </w:pPr>
    </w:p>
    <w:p w14:paraId="66D9D48E" w14:textId="77777777" w:rsidR="00A74F7B" w:rsidRDefault="00A74F7B" w:rsidP="00D722F4">
      <w:pPr>
        <w:ind w:left="220" w:hangingChars="100" w:hanging="220"/>
        <w:rPr>
          <w:rFonts w:hAnsi="ＭＳ ゴシック"/>
          <w:szCs w:val="24"/>
        </w:rPr>
      </w:pPr>
    </w:p>
    <w:p w14:paraId="66D9D48F" w14:textId="77777777" w:rsidR="00A74F7B" w:rsidRDefault="00A74F7B" w:rsidP="00D722F4">
      <w:pPr>
        <w:ind w:left="220" w:hangingChars="100" w:hanging="220"/>
        <w:rPr>
          <w:rFonts w:hAnsi="ＭＳ ゴシック"/>
          <w:szCs w:val="24"/>
        </w:rPr>
      </w:pPr>
    </w:p>
    <w:p w14:paraId="66D9D490" w14:textId="77777777" w:rsidR="00A74F7B" w:rsidRDefault="00A74F7B" w:rsidP="00A74F7B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登　　録　　申　　請　　書</w:t>
      </w:r>
    </w:p>
    <w:p w14:paraId="66D9D491" w14:textId="77777777" w:rsidR="00A74F7B" w:rsidRDefault="00A74F7B" w:rsidP="00A74F7B">
      <w:pPr>
        <w:ind w:left="220" w:hangingChars="100" w:hanging="220"/>
        <w:jc w:val="center"/>
        <w:rPr>
          <w:rFonts w:hAnsi="ＭＳ ゴシック"/>
          <w:szCs w:val="24"/>
        </w:rPr>
      </w:pPr>
    </w:p>
    <w:p w14:paraId="66D9D492" w14:textId="77777777" w:rsidR="00A74F7B" w:rsidRDefault="00A74F7B" w:rsidP="00A74F7B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66D9D493" w14:textId="77777777" w:rsidR="00A74F7B" w:rsidRDefault="00A74F7B" w:rsidP="00A74F7B">
      <w:pPr>
        <w:ind w:left="220" w:hangingChars="100" w:hanging="220"/>
        <w:jc w:val="right"/>
        <w:rPr>
          <w:rFonts w:hAnsi="ＭＳ ゴシック"/>
          <w:szCs w:val="24"/>
        </w:rPr>
      </w:pPr>
    </w:p>
    <w:p w14:paraId="66D9D494" w14:textId="77777777" w:rsidR="00A74F7B" w:rsidRDefault="00A74F7B" w:rsidP="00A74F7B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66D9D495" w14:textId="77777777" w:rsidR="00A74F7B" w:rsidRDefault="00A74F7B" w:rsidP="00A74F7B">
      <w:pPr>
        <w:ind w:left="220" w:hangingChars="100" w:hanging="220"/>
        <w:jc w:val="left"/>
        <w:rPr>
          <w:rFonts w:hAnsi="ＭＳ ゴシック"/>
          <w:szCs w:val="24"/>
        </w:rPr>
      </w:pPr>
    </w:p>
    <w:p w14:paraId="66D9D496" w14:textId="77777777" w:rsidR="00A74F7B" w:rsidRDefault="00A74F7B" w:rsidP="00A74F7B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A74F7B">
        <w:rPr>
          <w:rFonts w:hAnsi="ＭＳ ゴシック" w:hint="eastAsia"/>
          <w:spacing w:val="165"/>
          <w:kern w:val="0"/>
          <w:szCs w:val="24"/>
          <w:fitText w:val="1320" w:id="2017110272"/>
        </w:rPr>
        <w:t>所在</w:t>
      </w:r>
      <w:r w:rsidRPr="00A74F7B">
        <w:rPr>
          <w:rFonts w:hAnsi="ＭＳ ゴシック" w:hint="eastAsia"/>
          <w:kern w:val="0"/>
          <w:szCs w:val="24"/>
          <w:fitText w:val="1320" w:id="2017110272"/>
        </w:rPr>
        <w:t>地</w:t>
      </w:r>
    </w:p>
    <w:p w14:paraId="66D9D497" w14:textId="77777777" w:rsidR="00A74F7B" w:rsidRDefault="00A74F7B" w:rsidP="00A74F7B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66D9D498" w14:textId="77777777" w:rsidR="00A74F7B" w:rsidRDefault="00A74F7B" w:rsidP="00A74F7B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66D9D499" w14:textId="77777777" w:rsidR="00542D3D" w:rsidRDefault="00542D3D" w:rsidP="00A74F7B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66D9D49A" w14:textId="77777777" w:rsidR="00A74F7B" w:rsidRDefault="00542D3D" w:rsidP="00A74F7B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9D57E" wp14:editId="66D9D57F">
                <wp:simplePos x="0" y="0"/>
                <wp:positionH relativeFrom="column">
                  <wp:posOffset>872490</wp:posOffset>
                </wp:positionH>
                <wp:positionV relativeFrom="paragraph">
                  <wp:posOffset>66040</wp:posOffset>
                </wp:positionV>
                <wp:extent cx="900000" cy="942975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9D5A7" w14:textId="77777777" w:rsidR="008B3F8A" w:rsidRDefault="008B3F8A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245677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t>条第１項</w:t>
                            </w:r>
                          </w:p>
                          <w:p w14:paraId="66D9D5A8" w14:textId="77777777" w:rsidR="008B3F8A" w:rsidRDefault="008B3F8A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１項</w:t>
                            </w:r>
                          </w:p>
                          <w:p w14:paraId="66D9D5A9" w14:textId="77777777" w:rsidR="008B3F8A" w:rsidRDefault="008B3F8A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項</w:t>
                            </w:r>
                          </w:p>
                          <w:p w14:paraId="66D9D5AA" w14:textId="77777777" w:rsidR="008B3F8A" w:rsidRDefault="008B3F8A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D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8.7pt;margin-top:5.2pt;width:70.8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" fillcolor="white [3201]" stroked="f" strokeweight=".5pt">
                <v:textbox style="mso-fit-shape-to-text:t" inset="0,1mm,0,1mm">
                  <w:txbxContent>
                    <w:p w14:paraId="66D9D5A7" w14:textId="77777777" w:rsidR="008B3F8A" w:rsidRDefault="008B3F8A">
                      <w:r>
                        <w:rPr>
                          <w:rFonts w:hint="eastAsia"/>
                        </w:rPr>
                        <w:t>第</w:t>
                      </w:r>
                      <w:r w:rsidR="00245677">
                        <w:rPr>
                          <w:rFonts w:hint="eastAsia"/>
                        </w:rPr>
                        <w:t>25</w:t>
                      </w:r>
                      <w:r>
                        <w:t>条第１項</w:t>
                      </w:r>
                    </w:p>
                    <w:p w14:paraId="66D9D5A8" w14:textId="77777777" w:rsidR="008B3F8A" w:rsidRDefault="008B3F8A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１項</w:t>
                      </w:r>
                    </w:p>
                    <w:p w14:paraId="66D9D5A9" w14:textId="77777777" w:rsidR="008B3F8A" w:rsidRDefault="008B3F8A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項</w:t>
                      </w:r>
                    </w:p>
                    <w:p w14:paraId="66D9D5AA" w14:textId="77777777" w:rsidR="008B3F8A" w:rsidRDefault="008B3F8A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66D9D49B" w14:textId="77777777" w:rsidR="00A74F7B" w:rsidRDefault="00A74F7B" w:rsidP="00A74F7B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66D9D49C" w14:textId="77777777" w:rsidR="00A74F7B" w:rsidRDefault="00A74F7B" w:rsidP="00A74F7B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食品衛生法　　　　　　　　　　　の登録検査機関の登録を受けたいので、同法第31条の</w:t>
      </w:r>
      <w:r w:rsidR="00245677">
        <w:rPr>
          <w:rFonts w:hAnsi="ＭＳ ゴシック" w:hint="eastAsia"/>
          <w:szCs w:val="24"/>
        </w:rPr>
        <w:t>規定</w:t>
      </w:r>
    </w:p>
    <w:p w14:paraId="66D9D49D" w14:textId="508EF16F" w:rsidR="00A74F7B" w:rsidRPr="00BA457C" w:rsidRDefault="00A74F7B" w:rsidP="00A74F7B">
      <w:pPr>
        <w:jc w:val="left"/>
        <w:rPr>
          <w:rFonts w:hAnsi="ＭＳ ゴシック"/>
          <w:szCs w:val="24"/>
        </w:rPr>
      </w:pPr>
    </w:p>
    <w:p w14:paraId="66D9D49E" w14:textId="77777777" w:rsidR="00A74F7B" w:rsidRDefault="00A74F7B" w:rsidP="00A74F7B">
      <w:pPr>
        <w:jc w:val="left"/>
        <w:rPr>
          <w:rFonts w:hAnsi="ＭＳ ゴシック"/>
          <w:szCs w:val="24"/>
        </w:rPr>
      </w:pPr>
    </w:p>
    <w:p w14:paraId="66D9D49F" w14:textId="77777777" w:rsidR="00A74F7B" w:rsidRDefault="00A74F7B" w:rsidP="00A74F7B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により次のとおり申請します。</w:t>
      </w:r>
    </w:p>
    <w:p w14:paraId="66D9D4A0" w14:textId="77777777" w:rsidR="00542D3D" w:rsidRDefault="00542D3D" w:rsidP="00A74F7B">
      <w:pPr>
        <w:jc w:val="left"/>
        <w:rPr>
          <w:rFonts w:hAnsi="ＭＳ ゴシック"/>
          <w:szCs w:val="24"/>
        </w:rPr>
      </w:pPr>
    </w:p>
    <w:p w14:paraId="66D9D4A1" w14:textId="77777777" w:rsidR="00542D3D" w:rsidRDefault="00542D3D" w:rsidP="00A74F7B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製品検査の種類</w:t>
      </w:r>
    </w:p>
    <w:p w14:paraId="66D9D4A2" w14:textId="77777777" w:rsidR="00542D3D" w:rsidRDefault="00542D3D" w:rsidP="00A74F7B">
      <w:pPr>
        <w:jc w:val="left"/>
        <w:rPr>
          <w:rFonts w:hAnsi="ＭＳ ゴシック"/>
          <w:szCs w:val="24"/>
        </w:rPr>
      </w:pPr>
    </w:p>
    <w:p w14:paraId="66D9D4A3" w14:textId="77777777" w:rsidR="00542D3D" w:rsidRDefault="00542D3D" w:rsidP="00A74F7B">
      <w:pPr>
        <w:jc w:val="left"/>
        <w:rPr>
          <w:rFonts w:hAnsi="ＭＳ ゴシック"/>
          <w:szCs w:val="24"/>
        </w:rPr>
      </w:pPr>
    </w:p>
    <w:p w14:paraId="66D9D4A4" w14:textId="77777777" w:rsidR="00542D3D" w:rsidRDefault="00542D3D" w:rsidP="00A74F7B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製品検査を行う事業所の名称及び所在地</w:t>
      </w:r>
    </w:p>
    <w:p w14:paraId="66D9D4A5" w14:textId="77777777" w:rsidR="00542D3D" w:rsidRDefault="00542D3D" w:rsidP="00A74F7B">
      <w:pPr>
        <w:jc w:val="left"/>
        <w:rPr>
          <w:rFonts w:hAnsi="ＭＳ ゴシック"/>
          <w:szCs w:val="24"/>
        </w:rPr>
      </w:pPr>
    </w:p>
    <w:p w14:paraId="66D9D4A6" w14:textId="77777777" w:rsidR="00542D3D" w:rsidRDefault="00542D3D" w:rsidP="00A74F7B">
      <w:pPr>
        <w:jc w:val="left"/>
        <w:rPr>
          <w:rFonts w:hAnsi="ＭＳ ゴシック"/>
          <w:szCs w:val="24"/>
        </w:rPr>
      </w:pPr>
    </w:p>
    <w:p w14:paraId="66D9D4A7" w14:textId="77777777" w:rsidR="00542D3D" w:rsidRPr="00542D3D" w:rsidRDefault="00542D3D" w:rsidP="00A74F7B">
      <w:pPr>
        <w:jc w:val="left"/>
        <w:rPr>
          <w:rFonts w:hAnsi="ＭＳ ゴシック"/>
          <w:szCs w:val="24"/>
        </w:rPr>
      </w:pPr>
    </w:p>
    <w:p w14:paraId="66D9D4A8" w14:textId="77777777" w:rsidR="00542D3D" w:rsidRDefault="00542D3D" w:rsidP="00A74F7B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</w:t>
      </w:r>
    </w:p>
    <w:p w14:paraId="66D9D4A9" w14:textId="77777777" w:rsidR="00542D3D" w:rsidRDefault="00542D3D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用紙の大きさは、日本工業規格Ａ列４番とすること。</w:t>
      </w:r>
    </w:p>
    <w:p w14:paraId="66D9D4AA" w14:textId="77777777" w:rsidR="00542D3D" w:rsidRDefault="00542D3D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製品検査の種類は、食品衛生法別表の第１欄に掲げる製品検査の種類を記入すること。</w:t>
      </w:r>
    </w:p>
    <w:p w14:paraId="66D9D4AB" w14:textId="77777777" w:rsidR="00542D3D" w:rsidRDefault="00542D3D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３　第</w:t>
      </w:r>
      <w:r w:rsidR="00C4728B">
        <w:rPr>
          <w:rFonts w:hAnsi="ＭＳ ゴシック" w:hint="eastAsia"/>
          <w:szCs w:val="24"/>
        </w:rPr>
        <w:t>38</w:t>
      </w:r>
      <w:r>
        <w:rPr>
          <w:rFonts w:hAnsi="ＭＳ ゴシック" w:hint="eastAsia"/>
          <w:szCs w:val="24"/>
        </w:rPr>
        <w:t>条各号に掲げる書類を添付すること。</w:t>
      </w:r>
    </w:p>
    <w:p w14:paraId="66D9D4AC" w14:textId="77777777" w:rsidR="00542D3D" w:rsidRDefault="00542D3D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　収入印紙は、消印しないこと。</w:t>
      </w:r>
    </w:p>
    <w:p w14:paraId="66D9D4AD" w14:textId="77777777" w:rsidR="00542D3D" w:rsidRDefault="00542D3D" w:rsidP="00542D3D">
      <w:pPr>
        <w:ind w:left="220" w:hangingChars="100" w:hanging="220"/>
        <w:jc w:val="left"/>
        <w:rPr>
          <w:rFonts w:hAnsi="ＭＳ ゴシック"/>
          <w:szCs w:val="24"/>
        </w:rPr>
      </w:pPr>
    </w:p>
    <w:p w14:paraId="66D9D57B" w14:textId="77777777" w:rsidR="003C7576" w:rsidRPr="00297AFE" w:rsidRDefault="003C7576">
      <w:pPr>
        <w:widowControl/>
        <w:jc w:val="left"/>
        <w:rPr>
          <w:rFonts w:hAnsi="ＭＳ ゴシック"/>
          <w:szCs w:val="24"/>
        </w:rPr>
      </w:pPr>
    </w:p>
    <w:sectPr w:rsidR="003C7576" w:rsidRPr="00297AFE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134765"/>
    <w:rsid w:val="001712E6"/>
    <w:rsid w:val="001A5C59"/>
    <w:rsid w:val="00245677"/>
    <w:rsid w:val="00297AFE"/>
    <w:rsid w:val="003C7576"/>
    <w:rsid w:val="003D36E7"/>
    <w:rsid w:val="00464376"/>
    <w:rsid w:val="00491FA2"/>
    <w:rsid w:val="00542D3D"/>
    <w:rsid w:val="00571EB0"/>
    <w:rsid w:val="00593A41"/>
    <w:rsid w:val="00625783"/>
    <w:rsid w:val="006C6DC1"/>
    <w:rsid w:val="00706FE7"/>
    <w:rsid w:val="00765C08"/>
    <w:rsid w:val="007A48EF"/>
    <w:rsid w:val="007B4D32"/>
    <w:rsid w:val="00854BE7"/>
    <w:rsid w:val="00857343"/>
    <w:rsid w:val="008A7D09"/>
    <w:rsid w:val="008B3F8A"/>
    <w:rsid w:val="008D1BDE"/>
    <w:rsid w:val="00933CB0"/>
    <w:rsid w:val="009A7089"/>
    <w:rsid w:val="00A5717C"/>
    <w:rsid w:val="00A74F7B"/>
    <w:rsid w:val="00AD1F81"/>
    <w:rsid w:val="00B558BE"/>
    <w:rsid w:val="00BA457C"/>
    <w:rsid w:val="00C4728B"/>
    <w:rsid w:val="00CE5F33"/>
    <w:rsid w:val="00CE674B"/>
    <w:rsid w:val="00D70C8B"/>
    <w:rsid w:val="00D71224"/>
    <w:rsid w:val="00D722F4"/>
    <w:rsid w:val="00DB3804"/>
    <w:rsid w:val="00DB3DF6"/>
    <w:rsid w:val="00E02814"/>
    <w:rsid w:val="00E55759"/>
    <w:rsid w:val="00E57DE8"/>
    <w:rsid w:val="00E7391F"/>
    <w:rsid w:val="00EB6902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9D488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C9A7-5AC8-48C7-ABAA-74089D940FE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d57fb755-4a04-459b-a38c-447ffe0915cf"/>
    <ds:schemaRef ds:uri="http://schemas.openxmlformats.org/package/2006/metadata/core-properties"/>
    <ds:schemaRef ds:uri="http://schemas.microsoft.com/office/infopath/2007/PartnerControls"/>
    <ds:schemaRef ds:uri="263dbbe5-076b-4606-a03b-9598f5f2f3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24-11-19T02:21:00Z</dcterms:created>
  <dcterms:modified xsi:type="dcterms:W3CDTF">2024-11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